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112BAF">
              <w:rPr>
                <w:rFonts w:asciiTheme="minorHAnsi" w:hAnsiTheme="minorHAnsi" w:cstheme="minorHAnsi"/>
                <w:b/>
                <w:bCs/>
              </w:rPr>
              <w:t>n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90763B"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B468B7">
              <w:rPr>
                <w:rFonts w:asciiTheme="minorHAnsi" w:hAnsiTheme="minorHAnsi" w:cstheme="minorHAnsi"/>
                <w:b/>
                <w:bCs/>
              </w:rPr>
              <w:t>Marzo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>Votada y Proclamada por la Asamblea Nacional en fecha trece (13) de junio de 2015 Gaceta Oficial No. 10805 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BF7E1F" w:rsidRDefault="00B468B7" w:rsidP="007226C2">
            <w:pPr>
              <w:rPr>
                <w:rFonts w:asciiTheme="minorHAnsi" w:hAnsiTheme="minorHAnsi" w:cstheme="minorHAnsi"/>
              </w:rPr>
            </w:pPr>
            <w:hyperlink r:id="rId8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B468B7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BF7E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B468B7" w:rsidRDefault="00B468B7" w:rsidP="00B468B7">
            <w:r w:rsidRPr="00D97BA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D97BA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>Decretos No. 486-12 que crea la Dirección General de Ética e Integridad Gubernament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981FD0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  <w:hyperlink r:id="rId1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981FD0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946" w:type="dxa"/>
          </w:tcPr>
          <w:p w:rsidR="00FB04DC" w:rsidRPr="00112BAF" w:rsidRDefault="00B468B7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112BAF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112BAF" w:rsidRDefault="00B468B7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Resolucione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65-04  del CNSS Sobre el Fondo Nacional de Atención Médica por Accidentes de Tránsito 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F70FC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F70FC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2657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F70FC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A0249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646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88-2012 Que Regula Varios </w:t>
            </w:r>
            <w:r w:rsidRPr="00112BAF">
              <w:rPr>
                <w:rFonts w:asciiTheme="minorHAnsi" w:hAnsiTheme="minorHAnsi" w:cstheme="minorHAnsi"/>
              </w:rPr>
              <w:lastRenderedPageBreak/>
              <w:t>Procesos Sobre Afilia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A0249F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A607F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2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A607F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B468B7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B468B7" w:rsidP="00446239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solución de la SISALRIL No. 012-2005 del 02 de febrero del 2005 que habilita al Seguro Nacional de Salud (SeNaSa)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Pr="00112BAF" w:rsidRDefault="00B468B7" w:rsidP="009E2AC3">
            <w:pPr>
              <w:rPr>
                <w:rFonts w:asciiTheme="minorHAnsi" w:hAnsiTheme="minorHAnsi" w:cstheme="minorHAnsi"/>
              </w:rPr>
            </w:pPr>
            <w:hyperlink r:id="rId22" w:history="1">
              <w:r w:rsidR="009E2AC3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B468B7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23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B468B7" w:rsidP="00A743AB"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2d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2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B406E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2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B406E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0ma-71r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2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B406E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2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B406E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2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468B7" w:rsidP="00B468B7">
            <w:r w:rsidRPr="00B406E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7211C4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2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AE7BCA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0" w:tooltip="Ley1007SistemaNacionaldeControlInternoydelaContraloria1.pdf (4952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 xml:space="preserve">Ley 107-13 sobre Derechos y Deberes de las personas en sus relaciones con la Administración Pública y de </w:t>
              </w:r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Procedimientos Administrativ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AE7BCA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2" w:tooltip="LeyNo_4108sobrelaFuncionPublica.pdf (342081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CE103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4" w:tooltip="LeydeArchivos481_08.pdf (646399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CE103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6" w:tooltip="ley1307_crea_tribcontentribuadmin.pdf (35102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CE103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CE103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39" w:tooltip="ley507_rd.pdf (39485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CE103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1" w:tooltip="Ley_No_498_06.pdf (167205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B850E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3" w:tooltip="LeyNo34006.pdf (187239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B850E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5" w:tooltip="Ley_42306.pdf (127312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B850E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7" w:tooltip="Ley_606.pdf (6211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6-06 de Crédito Público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A35539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4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A35539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A35539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General 200-04 sobre Libre Acceso a la Informació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0A4FC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2" w:tooltip="Ley_12601.pdf (36626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0A4FC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6951"/>
        <w:gridCol w:w="1417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7D2515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17 Que establece el nuevo régimen para el funcionamiento de las Comisiones de Ética Públic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B1C83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</w:t>
            </w:r>
            <w:r w:rsidRPr="00112BAF">
              <w:rPr>
                <w:rFonts w:asciiTheme="minorHAnsi" w:hAnsiTheme="minorHAnsi" w:cstheme="minorHAnsi"/>
              </w:rPr>
              <w:lastRenderedPageBreak/>
              <w:t xml:space="preserve">Nacional de la Ética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B1C83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6" w:tooltip="Decreto54312lowres.pdf (5905641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952D4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8" w:tooltip="DecretoDIGEIG.pdf (138040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5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952D4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129-10 que aprueba el Reglamento el Reglamento de la Ley General de Archivo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952D4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B468B7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1" w:tooltip="Decreto69409quecreaelSistema311deDenunciasQuejasyReclamaciones.pdf (1042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952D4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491-07 Que establece el Reglamento </w:t>
            </w:r>
            <w:r w:rsidRPr="00112BAF">
              <w:rPr>
                <w:rFonts w:asciiTheme="minorHAnsi" w:hAnsiTheme="minorHAnsi" w:cstheme="minorHAnsi"/>
              </w:rPr>
              <w:lastRenderedPageBreak/>
              <w:t>de aplicación del Sistema Nacional de Control Interno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468B7" w:rsidP="000047BA">
            <w:pPr>
              <w:rPr>
                <w:rFonts w:asciiTheme="minorHAnsi" w:hAnsiTheme="minorHAnsi" w:cstheme="minorHAnsi"/>
              </w:rPr>
            </w:pPr>
            <w:hyperlink r:id="rId6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</w:t>
              </w:r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%20No.%20491-07%20Que%20establece%20el%20Reglamento%20de%20Aplicacion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468B7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4" w:tooltip="Decreto28706DECLARACIONJURADADEBIENES.pdf (71051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5134B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441-06 Sobre Sistema de Tesorería de la República Dominicana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5134B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7" w:tooltip="Decreto130051.pdf (207310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5134B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69" w:tooltip="D1523_04.pdf (67323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7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E51D95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71" w:tooltip="DECRETO14998QUECREALASCOMISIONESDEETICAPBLICA.pdf (55520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7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E51D95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7D251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Decreto 524-09 reglamento de evaluación del desempeño y  promoción de los servidores y funcionario público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B468B7" w:rsidP="007D2515">
            <w:pPr>
              <w:rPr>
                <w:rFonts w:asciiTheme="minorHAnsi" w:hAnsiTheme="minorHAnsi" w:cstheme="minorHAnsi"/>
              </w:rPr>
            </w:pPr>
            <w:hyperlink r:id="rId73" w:history="1">
              <w:r w:rsidR="007D2515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B468B7" w:rsidP="007D2515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112BAF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e Instructivo para la Conformación y Funcionamiento de las Comisiones de Ética Públic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7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6D6C86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75" w:tooltip="Resolucin113sobrePolticasdeEstandarizacinPortalesdeTransparenciadefecha30deenerode2013_1.pdf (561029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  <w:hyperlink r:id="rId76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6D6C86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77" w:tooltip="resolucion22012_1.pdf (583869b)" w:history="1">
              <w:r w:rsidR="00A743AB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Resolución No. 2/2012, sobre Registro y Ordenamiento de las Oficinas de Acceso a la Información </w:t>
              </w:r>
              <w:r w:rsidR="00A743AB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lastRenderedPageBreak/>
                <w:t>Pública, de fecha 7 de Enero de 2012, de la Dirección General de Ética e Integridad Gubernamental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78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B468B7" w:rsidP="00A743AB"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Resolución No. 194-2012 Que aprueba la Estructura Organizativa y de Cargos de las Oficinas de Acceso a la Información</w:t>
            </w:r>
            <w:r w:rsidRPr="00112BA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7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FE057A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. Reglamento No. 09-04 de aplicación de la Ley No. 10-04 de la Cámara de Cuentas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8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9-04.pdf</w:t>
              </w:r>
            </w:hyperlink>
            <w:r w:rsidRPr="00112B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FE057A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hyperlink r:id="rId81" w:tooltip="ReglamentoNo_0604AplicacindelaLeyNo_1004.pdf (19874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para la Contratación de Firmas de Auditorías Privadas e Independientes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8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FE057A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u w:val="single"/>
              </w:rPr>
            </w:pPr>
            <w:hyperlink r:id="rId83" w:tooltip="compendiodeleyesTOMO1.pdf (1788346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8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702421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85" w:tooltip="compendiodeleyesTOMO2.pdf (1524465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8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702421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de la Institución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8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455450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Func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8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455450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B468B7" w:rsidP="0094442B">
            <w:pPr>
              <w:rPr>
                <w:rFonts w:asciiTheme="minorHAnsi" w:hAnsiTheme="minorHAnsi" w:cstheme="minorHAnsi"/>
              </w:rPr>
            </w:pPr>
            <w:hyperlink r:id="rId89" w:history="1">
              <w:r w:rsidR="006075E8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112BAF" w:rsidRDefault="006075E8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B468B7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AF248E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ManualProcedimiento/manu</w:t>
              </w:r>
              <w:r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aldeprocedimiento/MANUAL%20PILOTO%20DE%20POLITICAS%20Y%20PROCEDIMIENTOS%20DE%20LA%20OAI%20SENASA%20(1)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AF248E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8F463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8F463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ponsable%20de%20la%20OAI&amp;idItem=15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8F463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 clasific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DE070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DE070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rocedimiento de solicitud de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DE070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Expedientes de Solicitudes de </w:t>
            </w:r>
            <w:r w:rsidRPr="00112BAF">
              <w:rPr>
                <w:rFonts w:asciiTheme="minorHAnsi" w:hAnsiTheme="minorHAnsi" w:cstheme="minorHAnsi"/>
              </w:rPr>
              <w:lastRenderedPageBreak/>
              <w:t>Acceso a la Información.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9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</w:t>
              </w:r>
              <w:r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n&amp;itemDescripcion=Expedientes%20de%20Solicitudes%20de%20Acceso%20a%20la%20Informaci%C3%B3n&amp;idItem=68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r w:rsidRPr="00DE070B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B468B7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9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5F1A13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5F1A13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5F1A13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5F1A13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A56E8" w:rsidRPr="00112BAF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112BAF" w:rsidRDefault="00B468B7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4" w:tooltip="Informes de logros y/o seguimiento del Plan estratégico" w:history="1">
              <w:r w:rsidR="000A56E8" w:rsidRPr="00112BAF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112BAF" w:rsidRDefault="000A56E8" w:rsidP="000A56E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468B7" w:rsidP="000047BA">
            <w:pPr>
              <w:rPr>
                <w:rFonts w:asciiTheme="minorHAnsi" w:hAnsiTheme="minorHAnsi" w:cstheme="minorHAnsi"/>
              </w:rPr>
            </w:pPr>
            <w:hyperlink r:id="rId10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468B7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Informe de Cierre Plan Estratégico 2013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E964E1">
              <w:rPr>
                <w:rFonts w:asciiTheme="minorHAnsi" w:hAnsiTheme="minorHAnsi" w:cstheme="minorHAnsi"/>
              </w:rPr>
              <w:t>http://www.arssenasa.gob.do/index/AutoGestionTransparencia/Archivos/PlanEstrategicodelaInstitucion/PEI_InformesLogros/evaluacionplanestrategico/InformedeCierredePlanEstrategico20132017VE.P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5674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5674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5674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5674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0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5674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5674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61198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61198C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POA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F2758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F2758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F2758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mité de Calidad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F2758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todología de las 5S en SeNaSa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BF2758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Pr="00112BAF" w:rsidRDefault="00001292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1292" w:rsidRPr="00112BAF" w:rsidTr="00673CE2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112BAF" w:rsidRDefault="00001292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468B7" w:rsidP="000047BA">
            <w:pPr>
              <w:rPr>
                <w:rFonts w:asciiTheme="minorHAnsi" w:hAnsiTheme="minorHAnsi" w:cstheme="minorHAnsi"/>
              </w:rPr>
            </w:pPr>
            <w:hyperlink r:id="rId11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468B7" w:rsidP="000047BA">
            <w:pPr>
              <w:jc w:val="center"/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>
              <w:rPr>
                <w:rFonts w:asciiTheme="minorHAnsi" w:hAnsiTheme="minorHAnsi" w:cstheme="minorHAnsi"/>
                <w:b/>
                <w:bCs/>
              </w:rPr>
              <w:t>Marz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 xml:space="preserve">Memoria Institucional </w:t>
            </w:r>
            <w:proofErr w:type="spellStart"/>
            <w:r w:rsidRPr="00112BAF">
              <w:rPr>
                <w:rFonts w:asciiTheme="minorHAnsi" w:hAnsiTheme="minorHAnsi" w:cstheme="minorHAnsi"/>
              </w:rPr>
              <w:t>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1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112BAF">
              <w:rPr>
                <w:rFonts w:asciiTheme="minorHAnsi" w:hAnsiTheme="minorHAnsi" w:cstheme="minorHAnsi"/>
              </w:rPr>
              <w:t>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20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6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2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1150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1 No. 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hyperlink r:id="rId13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468B7" w:rsidP="00B468B7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3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3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220ED4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5C076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/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554C86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554C86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554C86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Acceso al Portal de 311 sobre quejas, reclamaciones, </w:t>
            </w:r>
            <w:r w:rsidRPr="00112BAF">
              <w:rPr>
                <w:rFonts w:asciiTheme="minorHAnsi" w:hAnsiTheme="minorHAnsi" w:cstheme="minorHAnsi"/>
              </w:rPr>
              <w:lastRenderedPageBreak/>
              <w:t>sugerencias y denu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lastRenderedPageBreak/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112BAF" w:rsidRDefault="00B468B7" w:rsidP="00265AC3">
            <w:pPr>
              <w:rPr>
                <w:rFonts w:asciiTheme="minorHAnsi" w:hAnsiTheme="minorHAnsi" w:cstheme="minorHAnsi"/>
              </w:rPr>
            </w:pPr>
            <w:hyperlink r:id="rId146" w:history="1">
              <w:r w:rsidR="006C35DB" w:rsidRPr="00112BAF">
                <w:rPr>
                  <w:rStyle w:val="Hipervnculo"/>
                  <w:rFonts w:asciiTheme="minorHAnsi" w:hAnsiTheme="minorHAnsi" w:cstheme="minorHAnsi"/>
                </w:rPr>
                <w:t>http://www.311.gob.do/</w:t>
              </w:r>
            </w:hyperlink>
          </w:p>
          <w:p w:rsidR="006C35DB" w:rsidRPr="00112BAF" w:rsidRDefault="006C35DB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853D0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853D0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4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853D0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5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853D0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468B7" w:rsidP="000047BA">
            <w:pPr>
              <w:rPr>
                <w:rFonts w:asciiTheme="minorHAnsi" w:hAnsiTheme="minorHAnsi" w:cstheme="minorHAnsi"/>
              </w:rPr>
            </w:pPr>
            <w:hyperlink r:id="rId151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B468B7" w:rsidP="000047BA">
            <w:pPr>
              <w:rPr>
                <w:rFonts w:asciiTheme="minorHAnsi" w:hAnsiTheme="minorHAnsi" w:cstheme="minorHAnsi"/>
              </w:rPr>
            </w:pPr>
            <w:hyperlink r:id="rId15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56F2E" w:rsidP="000047BA">
            <w:pPr>
              <w:jc w:val="center"/>
            </w:pPr>
            <w:r w:rsidRPr="00220ED4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468B7" w:rsidP="000047BA">
            <w:pPr>
              <w:rPr>
                <w:rFonts w:asciiTheme="minorHAnsi" w:hAnsiTheme="minorHAnsi" w:cstheme="minorHAnsi"/>
              </w:rPr>
            </w:pPr>
            <w:hyperlink r:id="rId153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468B7" w:rsidP="000047BA">
            <w:pPr>
              <w:rPr>
                <w:rFonts w:asciiTheme="minorHAnsi" w:hAnsiTheme="minorHAnsi" w:cstheme="minorHAnsi"/>
              </w:rPr>
            </w:pPr>
            <w:hyperlink r:id="rId15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56F2E" w:rsidP="000047BA">
            <w:pPr>
              <w:jc w:val="center"/>
            </w:pPr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5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56183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Consulta de Nómina Institucion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5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56183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57" w:tooltip="Jubilaciones, Pensiones y retir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5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56183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59" w:tooltip="Vacant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6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Vacantes&amp;idItem=3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56183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6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56183B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162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156F2E" w:rsidP="00A743AB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 xml:space="preserve">Remítenos tu </w:t>
            </w:r>
            <w:proofErr w:type="spellStart"/>
            <w:r w:rsidRPr="00112BAF">
              <w:rPr>
                <w:rFonts w:asciiTheme="minorHAnsi" w:hAnsiTheme="minorHAnsi" w:cstheme="minorHAnsi"/>
                <w:u w:val="single"/>
              </w:rPr>
              <w:t>Curriculum</w:t>
            </w:r>
            <w:proofErr w:type="spellEnd"/>
            <w:r w:rsidRPr="00112BAF">
              <w:rPr>
                <w:rFonts w:asciiTheme="minorHAnsi" w:hAnsiTheme="minorHAnsi" w:cstheme="minorHAnsi"/>
                <w:u w:val="single"/>
              </w:rPr>
              <w:t xml:space="preserve"> Vitae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6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8E55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6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8E55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6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8E552F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66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B468B7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67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156F2E">
            <w:pPr>
              <w:jc w:val="center"/>
              <w:rPr>
                <w:rFonts w:asciiTheme="minorHAnsi" w:hAnsiTheme="minorHAnsi" w:cstheme="minorHAnsi"/>
              </w:rPr>
            </w:pPr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6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D924B1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 xml:space="preserve">Listado de Compras y contrataciones </w:t>
            </w: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lastRenderedPageBreak/>
              <w:t>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lastRenderedPageBreak/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6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D924B1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7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AC5042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7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AC5042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URL Externa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7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AC5042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3" w:tooltip="Plan  Anual de Compra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7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AC5042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7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AC5042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176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156F2E" w:rsidP="00A743AB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7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33110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7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33110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79" w:tooltip="Lista de los miembros del Comité de Licitación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8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33110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8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33110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82" w:tooltip="Estado de cuentas de suplidor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8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33110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8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33110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8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96415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8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156F2E" w:rsidP="00156F2E">
            <w:r w:rsidRPr="00964157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C713E9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C713E9">
              <w:rPr>
                <w:rFonts w:asciiTheme="minorHAnsi" w:hAnsiTheme="minorHAnsi" w:cstheme="minorHAnsi"/>
                <w:bCs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7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8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9D0335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89" w:tooltip="Informes de seguimiento a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9D0335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1" w:tooltip="Calendarios de ejecución de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9D0335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3" w:tooltip="Informes de presupuesto sobre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>
            <w:r w:rsidRPr="009D0335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530"/>
        <w:gridCol w:w="236"/>
        <w:gridCol w:w="9"/>
        <w:gridCol w:w="1304"/>
        <w:gridCol w:w="1134"/>
      </w:tblGrid>
      <w:tr w:rsidR="00156F2E" w:rsidRPr="00112BAF" w:rsidTr="00C713E9">
        <w:trPr>
          <w:trHeight w:val="902"/>
        </w:trPr>
        <w:tc>
          <w:tcPr>
            <w:tcW w:w="2122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Estados Financieros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56F2E" w:rsidP="00156F2E">
            <w:r w:rsidRPr="00D95970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6" w:tooltip="Ejecución del presupuesto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56F2E" w:rsidP="00156F2E">
            <w:r w:rsidRPr="00D95970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F60D6" w:rsidRPr="00112BAF" w:rsidTr="00C713E9">
        <w:trPr>
          <w:trHeight w:val="384"/>
        </w:trPr>
        <w:tc>
          <w:tcPr>
            <w:tcW w:w="13036" w:type="dxa"/>
            <w:gridSpan w:val="7"/>
          </w:tcPr>
          <w:p w:rsidR="00AF60D6" w:rsidRPr="00112BAF" w:rsidRDefault="00B468B7" w:rsidP="00A8170C">
            <w:pPr>
              <w:jc w:val="center"/>
              <w:rPr>
                <w:rFonts w:asciiTheme="minorHAnsi" w:hAnsiTheme="minorHAnsi" w:cstheme="minorHAnsi"/>
              </w:rPr>
            </w:pPr>
            <w:hyperlink r:id="rId198" w:tooltip="Informes de auditorias" w:history="1">
              <w:r w:rsidR="00AF60D6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auditorias</w:t>
              </w:r>
            </w:hyperlink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Auditorías Externas 2016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19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56F2E" w:rsidP="00156F2E">
            <w:r w:rsidRPr="00BB25A1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5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56F2E" w:rsidP="00156F2E">
            <w:r w:rsidRPr="00BB25A1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4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56F2E" w:rsidP="00156F2E">
            <w:r w:rsidRPr="00BB25A1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3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56F2E" w:rsidP="00156F2E">
            <w:r w:rsidRPr="00BB25A1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1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56F2E" w:rsidP="00156F2E">
            <w:r w:rsidRPr="007E213A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08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156F2E" w:rsidP="00156F2E">
            <w:r w:rsidRPr="007E213A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7" w:tooltip="Relación de activos fijos de la Institución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hyperlink r:id="rId20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156F2E" w:rsidP="00156F2E">
            <w:r w:rsidRPr="007E213A">
              <w:rPr>
                <w:rFonts w:asciiTheme="minorHAnsi" w:hAnsiTheme="minorHAnsi" w:cstheme="minorHAnsi"/>
                <w:b/>
                <w:bCs/>
              </w:rPr>
              <w:lastRenderedPageBreak/>
              <w:t>10 de Marzo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8170C" w:rsidRPr="00112BAF" w:rsidTr="00C713E9">
        <w:trPr>
          <w:trHeight w:val="902"/>
        </w:trPr>
        <w:tc>
          <w:tcPr>
            <w:tcW w:w="2122" w:type="dxa"/>
            <w:hideMark/>
          </w:tcPr>
          <w:p w:rsidR="00A8170C" w:rsidRPr="00112BAF" w:rsidRDefault="00B468B7" w:rsidP="00A8170C">
            <w:pPr>
              <w:rPr>
                <w:rFonts w:asciiTheme="minorHAnsi" w:hAnsiTheme="minorHAnsi" w:cstheme="minorHAnsi"/>
              </w:rPr>
            </w:pPr>
            <w:hyperlink r:id="rId209" w:tooltip="Relación de inventario en Almacén" w:history="1">
              <w:r w:rsidR="00A8170C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01" w:type="dxa"/>
            <w:hideMark/>
          </w:tcPr>
          <w:p w:rsidR="00A8170C" w:rsidRPr="00112BAF" w:rsidRDefault="00A8170C" w:rsidP="00A8170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8170C" w:rsidRPr="00112BAF" w:rsidRDefault="00B468B7" w:rsidP="00A8170C">
            <w:pPr>
              <w:rPr>
                <w:rFonts w:asciiTheme="minorHAnsi" w:hAnsiTheme="minorHAnsi" w:cstheme="minorHAnsi"/>
              </w:rPr>
            </w:pPr>
            <w:hyperlink r:id="rId210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112BAF" w:rsidRDefault="00171DC7" w:rsidP="00A817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8170C" w:rsidRPr="00112BAF" w:rsidRDefault="00156F2E" w:rsidP="00A8170C">
            <w:pPr>
              <w:jc w:val="center"/>
              <w:rPr>
                <w:rFonts w:asciiTheme="minorHAnsi" w:hAnsiTheme="minorHAnsi" w:cstheme="minorHAnsi"/>
              </w:rPr>
            </w:pPr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  <w:hideMark/>
          </w:tcPr>
          <w:p w:rsidR="00A8170C" w:rsidRPr="00112BAF" w:rsidRDefault="00A8170C" w:rsidP="00A8170C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171DC7" w:rsidRPr="00112BA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B468B7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211" w:history="1">
              <w:r w:rsidR="00171DC7" w:rsidRPr="00112BAF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156F2E" w:rsidP="00446239">
            <w:pPr>
              <w:jc w:val="center"/>
            </w:pPr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B468B7" w:rsidP="00171DC7">
            <w:pPr>
              <w:rPr>
                <w:rFonts w:asciiTheme="minorHAnsi" w:hAnsiTheme="minorHAnsi" w:cstheme="minorHAnsi"/>
              </w:rPr>
            </w:pPr>
            <w:hyperlink r:id="rId212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156F2E" w:rsidP="00446239">
            <w:pPr>
              <w:jc w:val="center"/>
            </w:pPr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112BAF" w:rsidTr="000047BA">
        <w:tc>
          <w:tcPr>
            <w:tcW w:w="2122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562DB" w:rsidRPr="00112BAF" w:rsidRDefault="00B468B7" w:rsidP="001562DB">
            <w:pPr>
              <w:rPr>
                <w:rFonts w:asciiTheme="minorHAnsi" w:hAnsiTheme="minorHAnsi" w:cstheme="minorHAnsi"/>
              </w:rPr>
            </w:pPr>
            <w:hyperlink r:id="rId213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112BAF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156F2E" w:rsidP="00446239">
            <w:pPr>
              <w:jc w:val="center"/>
              <w:rPr>
                <w:rFonts w:asciiTheme="minorHAnsi" w:hAnsiTheme="minorHAnsi" w:cstheme="minorHAnsi"/>
              </w:rPr>
            </w:pPr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418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Pautas Ética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214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56F2E" w:rsidP="00A743AB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215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A743AB" w:rsidRDefault="00156F2E" w:rsidP="00A743AB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Interno de la Comisión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216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56F2E" w:rsidP="00A743AB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s</w:t>
            </w:r>
          </w:p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B468B7" w:rsidP="00A743AB">
            <w:pPr>
              <w:rPr>
                <w:rFonts w:asciiTheme="minorHAnsi" w:hAnsiTheme="minorHAnsi" w:cstheme="minorHAnsi"/>
              </w:rPr>
            </w:pPr>
            <w:hyperlink r:id="rId217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156F2E" w:rsidP="00A743AB">
            <w:r w:rsidRPr="00220ED4">
              <w:rPr>
                <w:rFonts w:asciiTheme="minorHAnsi" w:hAnsiTheme="minorHAnsi" w:cstheme="minorHAnsi"/>
                <w:b/>
                <w:bCs/>
              </w:rPr>
              <w:t>10 de Marzo 2018</w:t>
            </w:r>
            <w:bookmarkStart w:id="0" w:name="_GoBack"/>
            <w:bookmarkEnd w:id="0"/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218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CA" w:rsidRDefault="00F079CA" w:rsidP="00A17ADE">
      <w:r>
        <w:separator/>
      </w:r>
    </w:p>
  </w:endnote>
  <w:endnote w:type="continuationSeparator" w:id="0">
    <w:p w:rsidR="00F079CA" w:rsidRDefault="00F079CA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CA" w:rsidRDefault="00F079CA" w:rsidP="00A17ADE">
      <w:r>
        <w:separator/>
      </w:r>
    </w:p>
  </w:footnote>
  <w:footnote w:type="continuationSeparator" w:id="0">
    <w:p w:rsidR="00F079CA" w:rsidRDefault="00F079CA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B7" w:rsidRDefault="00B468B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B468B7" w:rsidRPr="00BF02BC" w:rsidRDefault="00B468B7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2BAF"/>
    <w:rsid w:val="00114710"/>
    <w:rsid w:val="00116316"/>
    <w:rsid w:val="00141ED5"/>
    <w:rsid w:val="001529E5"/>
    <w:rsid w:val="001562DB"/>
    <w:rsid w:val="00156F2E"/>
    <w:rsid w:val="00164D20"/>
    <w:rsid w:val="001669C8"/>
    <w:rsid w:val="00171DC7"/>
    <w:rsid w:val="001726F3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129C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1922"/>
    <w:rsid w:val="003A241D"/>
    <w:rsid w:val="003B6C24"/>
    <w:rsid w:val="003C0ED3"/>
    <w:rsid w:val="003C32C7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77D8"/>
    <w:rsid w:val="00447E1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73CE2"/>
    <w:rsid w:val="006843DC"/>
    <w:rsid w:val="006953C3"/>
    <w:rsid w:val="0069558B"/>
    <w:rsid w:val="00695ED7"/>
    <w:rsid w:val="006B0E78"/>
    <w:rsid w:val="006C35DB"/>
    <w:rsid w:val="006E23B7"/>
    <w:rsid w:val="006E5549"/>
    <w:rsid w:val="006F70D7"/>
    <w:rsid w:val="007211C4"/>
    <w:rsid w:val="007226C2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60EBE"/>
    <w:rsid w:val="00972B69"/>
    <w:rsid w:val="0098370E"/>
    <w:rsid w:val="00986B19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E4F09"/>
    <w:rsid w:val="00AE6809"/>
    <w:rsid w:val="00AF129C"/>
    <w:rsid w:val="00AF276F"/>
    <w:rsid w:val="00AF60D6"/>
    <w:rsid w:val="00B256F4"/>
    <w:rsid w:val="00B346CA"/>
    <w:rsid w:val="00B468B7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BF7E1F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13E9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B4CC3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964E1"/>
    <w:rsid w:val="00EA2FD8"/>
    <w:rsid w:val="00EA30E7"/>
    <w:rsid w:val="00EA318C"/>
    <w:rsid w:val="00ED2EA8"/>
    <w:rsid w:val="00EE4CB4"/>
    <w:rsid w:val="00F00106"/>
    <w:rsid w:val="00F079CA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854CF"/>
    <w:rsid w:val="00FA1708"/>
    <w:rsid w:val="00FB04DC"/>
    <w:rsid w:val="00FB6360"/>
    <w:rsid w:val="00FB76FD"/>
    <w:rsid w:val="00FC4215"/>
    <w:rsid w:val="00FD0D71"/>
    <w:rsid w:val="00FD1824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2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3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84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138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59" Type="http://schemas.openxmlformats.org/officeDocument/2006/relationships/hyperlink" Target="http://digeig.gob.do/web/es/transparencia/recursos-humanos-1/vacantes-1/" TargetMode="External"/><Relationship Id="rId170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91" Type="http://schemas.openxmlformats.org/officeDocument/2006/relationships/hyperlink" Target="http://digeig.gob.do/web/es/transparencia/proyectos-y-programas/calendarios-de-ejecucion-de-programas-y-proyectos/" TargetMode="External"/><Relationship Id="rId205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07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11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128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160" Type="http://schemas.openxmlformats.org/officeDocument/2006/relationships/hyperlink" Target="https://www.arssenasa.gob.do/transparencia/Home/Zone?menuDescripcion=Recursos%20Humanos&amp;itemDescripcion=Vacantes&amp;idItem=36" TargetMode="External"/><Relationship Id="rId181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216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22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43" Type="http://schemas.openxmlformats.org/officeDocument/2006/relationships/hyperlink" Target="http://digeig.gob.do/web/file/LeyNo34006.pdf" TargetMode="External"/><Relationship Id="rId64" Type="http://schemas.openxmlformats.org/officeDocument/2006/relationships/hyperlink" Target="http://digeig.gob.do/web/file/Decreto28706DECLARACIONJURADADEBIENES.pdf" TargetMode="External"/><Relationship Id="rId118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39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85" Type="http://schemas.openxmlformats.org/officeDocument/2006/relationships/hyperlink" Target="http://digeig.gob.do/web/file/compendiodeleyesTOMO2.pdf" TargetMode="External"/><Relationship Id="rId150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71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2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6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2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33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29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54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5" Type="http://schemas.openxmlformats.org/officeDocument/2006/relationships/hyperlink" Target="http://digeig.gob.do/web/file/Resolucin113sobrePolticasdeEstandarizacinPortalesdeTransparenciadefecha30deenerode2013_1.pdf" TargetMode="External"/><Relationship Id="rId96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40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61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182" Type="http://schemas.openxmlformats.org/officeDocument/2006/relationships/hyperlink" Target="http://digeig.gob.do/web/es/transparencia/compras-y-contrataciones-1/estado-de-cuentas-de-suplidores/" TargetMode="External"/><Relationship Id="rId217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119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44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5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86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30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51" Type="http://schemas.openxmlformats.org/officeDocument/2006/relationships/hyperlink" Target="http://digeig.gob.do/web/es/transparencia/presupuesto/presupuesto-aprobado-del-ano/" TargetMode="External"/><Relationship Id="rId172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93" Type="http://schemas.openxmlformats.org/officeDocument/2006/relationships/hyperlink" Target="http://digeig.gob.do/web/es/transparencia/proyectos-y-programas/informes-de-presupuesto-sobre-programas-y-proyectos/" TargetMode="External"/><Relationship Id="rId207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34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6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97" Type="http://schemas.openxmlformats.org/officeDocument/2006/relationships/hyperlink" Target="https://saip.gob.do/realizar-solicitud.php" TargetMode="External"/><Relationship Id="rId120" Type="http://schemas.openxmlformats.org/officeDocument/2006/relationships/hyperlink" Target="http://www.arssenasa.gob.do/index/AutoGestionTransparencia/Archivos/PublicacionesOficiales/PO_Publicaciones/publicaciones/Memoria.pdf" TargetMode="External"/><Relationship Id="rId141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rssenasa.gob.do/index/AutoGestionTransparencia/Archivos/RecursosHumanos/rgergerg/jrferkjf/RECLUTAMIENTO%20Y%20SELECCION-.pdf" TargetMode="External"/><Relationship Id="rId183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218" Type="http://schemas.openxmlformats.org/officeDocument/2006/relationships/header" Target="header1.xml"/><Relationship Id="rId24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87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31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2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73" Type="http://schemas.openxmlformats.org/officeDocument/2006/relationships/hyperlink" Target="http://digeig.gob.do/web/es/transparencia/compras-y-contrataciones-1/plan-anual-de-compras/" TargetMode="External"/><Relationship Id="rId194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14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0" Type="http://schemas.openxmlformats.org/officeDocument/2006/relationships/hyperlink" Target="http://digeig.gob.do/web/file/Ley1007SistemaNacionaldeControlInternoydelaContraloria1.pdf" TargetMode="External"/><Relationship Id="rId35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6" Type="http://schemas.openxmlformats.org/officeDocument/2006/relationships/hyperlink" Target="http://digeig.gob.do/web/file/Decreto54312lowres.pdf" TargetMode="External"/><Relationship Id="rId77" Type="http://schemas.openxmlformats.org/officeDocument/2006/relationships/hyperlink" Target="http://digeig.gob.do/web/file/resolucion22012_1.pdf" TargetMode="External"/><Relationship Id="rId100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05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6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7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16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8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51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72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93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98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2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63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84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89" Type="http://schemas.openxmlformats.org/officeDocument/2006/relationships/hyperlink" Target="http://digeig.gob.do/web/es/transparencia/proyectos-y-programas/informes-de-seguimiento-a-los-programas-y-proyectos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5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6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7" Type="http://schemas.openxmlformats.org/officeDocument/2006/relationships/hyperlink" Target="http://digeig.gob.do/web/file/Decreto130051.pdf" TargetMode="External"/><Relationship Id="rId116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7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158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20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1" Type="http://schemas.openxmlformats.org/officeDocument/2006/relationships/hyperlink" Target="http://digeig.gob.do/web/file/Ley_No_498_06.pdf" TargetMode="External"/><Relationship Id="rId62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3" Type="http://schemas.openxmlformats.org/officeDocument/2006/relationships/hyperlink" Target="http://digeig.gob.do/web/file/compendiodeleyesTOMO1.pdf" TargetMode="External"/><Relationship Id="rId88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2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153" Type="http://schemas.openxmlformats.org/officeDocument/2006/relationships/hyperlink" Target="http://digeig.gob.do/web/es/transparencia/presupuesto/ejecucion-del-presupuesto/" TargetMode="External"/><Relationship Id="rId174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79" Type="http://schemas.openxmlformats.org/officeDocument/2006/relationships/hyperlink" Target="http://digeig.gob.do/web/es/transparencia/compras-y-contrataciones-1/lista-de-los-miembros-del-comite-de-licitacion/" TargetMode="External"/><Relationship Id="rId195" Type="http://schemas.openxmlformats.org/officeDocument/2006/relationships/hyperlink" Target="https://www.arssenasa.gob.do/transparencia/Home/Zone?menuDescripcion=Finanzas&amp;itemDescripcion=Estados%20Financieros&amp;idItem=56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4" Type="http://schemas.openxmlformats.org/officeDocument/2006/relationships/hyperlink" Target="https://www.arssenasa.gob.do/index/AutoGestionTransparencia/Archivos/Finanzas/FN_InformesAuditorias/auditoriasexternas/auditoria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36" Type="http://schemas.openxmlformats.org/officeDocument/2006/relationships/hyperlink" Target="http://digeig.gob.do/web/file/ley1307_crea_tribcontentribuadmin.pdf" TargetMode="External"/><Relationship Id="rId57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7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://www.arssenasa.gob.do/index/AutoGestionTransparencia/Archivos/MarcoLegaldelSistemadeTransparencia/MLST_Leyes/leyes/Ley%20107-13.pdf" TargetMode="External"/><Relationship Id="rId52" Type="http://schemas.openxmlformats.org/officeDocument/2006/relationships/hyperlink" Target="http://digeig.gob.do/web/file/Ley_12601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8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94" Type="http://schemas.openxmlformats.org/officeDocument/2006/relationships/hyperlink" Target="https://www.arssenasa.gob.do/transparencia/Home/Zone?menuDescripcion=Oficina%20de%20Libre%20Acceso%20a%20la%20Informaci%C3%B3n&amp;itemDescripcion=Responsable%20de%20la%20OAI&amp;idItem=15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22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143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48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64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6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85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210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215" Type="http://schemas.openxmlformats.org/officeDocument/2006/relationships/hyperlink" Target="http://www.arssenasa.gov.do/index/webtransparencia/index.asp" TargetMode="External"/><Relationship Id="rId26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89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133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4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75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96" Type="http://schemas.openxmlformats.org/officeDocument/2006/relationships/hyperlink" Target="http://digeig.gob.do/web/es/transparencia/presupuesto/ejecucion-del-presupuesto/" TargetMode="External"/><Relationship Id="rId200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16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7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8" Type="http://schemas.openxmlformats.org/officeDocument/2006/relationships/hyperlink" Target="http://digeig.gob.do/web/file/DecretoDIGEIG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3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4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90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65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86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211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8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69" Type="http://schemas.openxmlformats.org/officeDocument/2006/relationships/hyperlink" Target="http://digeig.gob.do/web/file/D1523_04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4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80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55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76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97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201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8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9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103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4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70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145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28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9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60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://digeig.gob.do/web/file/ReglamentoNo_0604AplicacindelaLeyNo_10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56" Type="http://schemas.openxmlformats.org/officeDocument/2006/relationships/hyperlink" Target="http://www.arssenasa.gov.do/index/consultasweb/_ConsultaNomina/NominaInstitucional/BxNomina.asp" TargetMode="External"/><Relationship Id="rId177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98" Type="http://schemas.openxmlformats.org/officeDocument/2006/relationships/hyperlink" Target="http://digeig.gob.do/web/es/transparencia/finanzas/informes-de-auditorias/" TargetMode="External"/><Relationship Id="rId202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9" Type="http://schemas.openxmlformats.org/officeDocument/2006/relationships/hyperlink" Target="http://digeig.gob.do/web/file/ley507_rd.pdf" TargetMode="External"/><Relationship Id="rId50" Type="http://schemas.openxmlformats.org/officeDocument/2006/relationships/hyperlink" Target="http://www.arssenasa.gob.do/index/AutoGestionTransparencia/Archivos/MarcoLegaldelSistemadeTransparencia/MLST_Leyes/leyes/LEY%2010-04.pdf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5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88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71" Type="http://schemas.openxmlformats.org/officeDocument/2006/relationships/hyperlink" Target="http://digeig.gob.do/web/file/DECRETO14998QUECREALASCOMISIONESDEETICAPBLICA.pdf" TargetMode="External"/><Relationship Id="rId92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213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40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115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136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199" Type="http://schemas.openxmlformats.org/officeDocument/2006/relationships/hyperlink" Target="https://www.arssenasa.gob.do/index/AutoGestionTransparencia/Archivos/Finanzas/FN_InformesAuditorias/WLC619HKV8/AuditoriasExternas2016.pdf" TargetMode="External"/><Relationship Id="rId203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19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0E9E-9A5F-4A19-9008-04BD28D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2</Pages>
  <Words>12678</Words>
  <Characters>69732</Characters>
  <Application>Microsoft Office Word</Application>
  <DocSecurity>0</DocSecurity>
  <Lines>581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5</cp:revision>
  <cp:lastPrinted>2016-03-01T13:21:00Z</cp:lastPrinted>
  <dcterms:created xsi:type="dcterms:W3CDTF">2018-01-08T19:08:00Z</dcterms:created>
  <dcterms:modified xsi:type="dcterms:W3CDTF">2018-03-07T19:25:00Z</dcterms:modified>
</cp:coreProperties>
</file>